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  <w:r>
        <w:rPr>
          <w:rFonts w:ascii="Century Gothic" w:hAnsi="Century Gothic" w:cstheme="minorHAnsi"/>
          <w:szCs w:val="32"/>
        </w:rPr>
        <w:t>CONSTANCIA DE RECEPCIÓN DE LIBROS DEL PROYECTO DE GRADUACIÓN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sz w:val="28"/>
          <w:szCs w:val="32"/>
        </w:rPr>
      </w:pPr>
    </w:p>
    <w:p w:rsidR="00264F8E" w:rsidRDefault="00000000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b/>
          <w:sz w:val="28"/>
          <w:szCs w:val="32"/>
        </w:rPr>
        <w:t xml:space="preserve">ESCUELA DE </w:t>
      </w:r>
      <w:r w:rsidR="00471C6E"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  <w:t>Postgrados</w:t>
      </w:r>
    </w:p>
    <w:p w:rsidR="00264F8E" w:rsidRDefault="00AD1D1C">
      <w:pPr>
        <w:pStyle w:val="Prrafodelista"/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  <w:r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  <w:t>(maestría correspondiente)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Nombres y apellidos del estudiante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000000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  <w:r>
        <w:rPr>
          <w:rFonts w:ascii="Century Gothic" w:hAnsi="Century Gothic" w:cstheme="minorHAnsi"/>
          <w:color w:val="000000" w:themeColor="text1"/>
          <w:sz w:val="28"/>
          <w:szCs w:val="32"/>
        </w:rPr>
        <w:t>Proyecto de Graduación:</w:t>
      </w: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Escribir el nombre completo del proyecto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969"/>
      </w:tblGrid>
      <w:tr w:rsidR="00264F8E" w:rsidTr="00903E58">
        <w:trPr>
          <w:trHeight w:val="608"/>
          <w:jc w:val="center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Dependenc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Libro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proofErr w:type="spellStart"/>
            <w:r>
              <w:rPr>
                <w:rFonts w:ascii="Century Gothic" w:hAnsi="Century Gothic" w:cstheme="minorHAnsi"/>
                <w:b/>
              </w:rPr>
              <w:t>CD’s</w:t>
            </w:r>
            <w:proofErr w:type="spellEnd"/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Firma y sello</w:t>
            </w:r>
          </w:p>
        </w:tc>
      </w:tr>
      <w:tr w:rsidR="004418ED" w:rsidTr="00B719BE">
        <w:trPr>
          <w:trHeight w:val="1418"/>
          <w:jc w:val="center"/>
        </w:trPr>
        <w:tc>
          <w:tcPr>
            <w:tcW w:w="1838" w:type="dxa"/>
            <w:vAlign w:val="center"/>
          </w:tcPr>
          <w:p w:rsidR="004418ED" w:rsidRDefault="004418ED" w:rsidP="004418ED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scuela de Postgrados</w:t>
            </w:r>
          </w:p>
        </w:tc>
        <w:tc>
          <w:tcPr>
            <w:tcW w:w="1985" w:type="dxa"/>
            <w:vAlign w:val="center"/>
          </w:tcPr>
          <w:p w:rsidR="004418ED" w:rsidRDefault="004418ED" w:rsidP="004418ED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126" w:type="dxa"/>
            <w:vAlign w:val="center"/>
          </w:tcPr>
          <w:p w:rsidR="004418ED" w:rsidRDefault="004418ED" w:rsidP="004418ED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3969" w:type="dxa"/>
            <w:vAlign w:val="center"/>
          </w:tcPr>
          <w:p w:rsidR="004418ED" w:rsidRDefault="004418ED" w:rsidP="004418ED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Arquitectura</w:t>
            </w:r>
          </w:p>
        </w:tc>
        <w:tc>
          <w:tcPr>
            <w:tcW w:w="1985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3969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6B658C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Central</w:t>
            </w:r>
          </w:p>
        </w:tc>
        <w:tc>
          <w:tcPr>
            <w:tcW w:w="4111" w:type="dxa"/>
            <w:gridSpan w:val="2"/>
            <w:vAlign w:val="center"/>
          </w:tcPr>
          <w:p w:rsidR="006B658C" w:rsidRPr="00A01F6F" w:rsidRDefault="00973B60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ntregado a Biblioteca Central.</w:t>
            </w:r>
          </w:p>
        </w:tc>
        <w:tc>
          <w:tcPr>
            <w:tcW w:w="3969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Pr="00AE727A" w:rsidRDefault="00264164">
      <w:pPr>
        <w:rPr>
          <w:rFonts w:ascii="Century Gothic" w:hAnsi="Century Gothic"/>
        </w:rPr>
      </w:pPr>
      <w:r w:rsidRPr="00AE727A">
        <w:rPr>
          <w:rFonts w:ascii="Century Gothic" w:hAnsi="Century Gothic"/>
        </w:rPr>
        <w:t xml:space="preserve">Nota: Es obligatorio iniciar la entrega en </w:t>
      </w:r>
      <w:r w:rsidR="00C37BE2">
        <w:rPr>
          <w:rFonts w:ascii="Century Gothic" w:hAnsi="Century Gothic"/>
        </w:rPr>
        <w:t>Escuela de Postgrados</w:t>
      </w:r>
      <w:r w:rsidRPr="00AE727A">
        <w:rPr>
          <w:rFonts w:ascii="Century Gothic" w:hAnsi="Century Gothic"/>
        </w:rPr>
        <w:t>.</w:t>
      </w:r>
    </w:p>
    <w:sectPr w:rsidR="00264F8E" w:rsidRPr="00AE727A">
      <w:headerReference w:type="default" r:id="rId7"/>
      <w:footerReference w:type="default" r:id="rId8"/>
      <w:pgSz w:w="12240" w:h="15840"/>
      <w:pgMar w:top="1417" w:right="1183" w:bottom="1417" w:left="709" w:header="708" w:footer="1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0AE" w:rsidRDefault="000640AE">
      <w:r>
        <w:separator/>
      </w:r>
    </w:p>
  </w:endnote>
  <w:endnote w:type="continuationSeparator" w:id="0">
    <w:p w:rsidR="000640AE" w:rsidRDefault="0006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264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0AE" w:rsidRDefault="000640AE">
      <w:r>
        <w:separator/>
      </w:r>
    </w:p>
  </w:footnote>
  <w:footnote w:type="continuationSeparator" w:id="0">
    <w:p w:rsidR="000640AE" w:rsidRDefault="0006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000000">
    <w:pPr>
      <w:tabs>
        <w:tab w:val="left" w:pos="7513"/>
        <w:tab w:val="left" w:pos="8080"/>
        <w:tab w:val="left" w:pos="11340"/>
      </w:tabs>
      <w:ind w:left="7513" w:hanging="7513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24330" cy="57340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E"/>
    <w:rsid w:val="000640AE"/>
    <w:rsid w:val="00264164"/>
    <w:rsid w:val="00264F8E"/>
    <w:rsid w:val="004418ED"/>
    <w:rsid w:val="00465C8C"/>
    <w:rsid w:val="00471C6E"/>
    <w:rsid w:val="006B658C"/>
    <w:rsid w:val="007F7F34"/>
    <w:rsid w:val="00903E58"/>
    <w:rsid w:val="00973B60"/>
    <w:rsid w:val="009D2B35"/>
    <w:rsid w:val="00A01F6F"/>
    <w:rsid w:val="00AD1D1C"/>
    <w:rsid w:val="00AE727A"/>
    <w:rsid w:val="00AF449A"/>
    <w:rsid w:val="00C37BE2"/>
    <w:rsid w:val="00CD102F"/>
    <w:rsid w:val="00D4253C"/>
    <w:rsid w:val="00F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B97F5AC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CF68-A663-4262-9DEB-99C769B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8</cp:revision>
  <cp:lastPrinted>2012-09-04T18:53:00Z</cp:lastPrinted>
  <dcterms:created xsi:type="dcterms:W3CDTF">2017-07-26T21:44:00Z</dcterms:created>
  <dcterms:modified xsi:type="dcterms:W3CDTF">2025-02-17T2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